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91" w:rsidRPr="00FD2A0B" w:rsidRDefault="006F45B6" w:rsidP="00FD2A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2A0B">
        <w:rPr>
          <w:rFonts w:ascii="Times New Roman" w:hAnsi="Times New Roman" w:cs="Times New Roman"/>
          <w:b/>
          <w:sz w:val="44"/>
          <w:szCs w:val="44"/>
        </w:rPr>
        <w:t xml:space="preserve">ILESANMI KAYODE </w:t>
      </w:r>
      <w:r w:rsidR="00E35A91" w:rsidRPr="00FD2A0B">
        <w:rPr>
          <w:rFonts w:ascii="Times New Roman" w:hAnsi="Times New Roman" w:cs="Times New Roman"/>
          <w:b/>
          <w:sz w:val="44"/>
          <w:szCs w:val="44"/>
        </w:rPr>
        <w:t>ADELEYE</w:t>
      </w:r>
    </w:p>
    <w:p w:rsidR="00DE1703" w:rsidRPr="00FD2A0B" w:rsidRDefault="00B43304" w:rsidP="00FD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2A0B">
        <w:rPr>
          <w:rFonts w:ascii="Times New Roman" w:hAnsi="Times New Roman" w:cs="Times New Roman"/>
          <w:sz w:val="24"/>
          <w:szCs w:val="24"/>
        </w:rPr>
        <w:t>SarkinYaki</w:t>
      </w:r>
      <w:proofErr w:type="spellEnd"/>
      <w:r w:rsidRPr="00FD2A0B">
        <w:rPr>
          <w:rFonts w:ascii="Times New Roman" w:hAnsi="Times New Roman" w:cs="Times New Roman"/>
          <w:sz w:val="24"/>
          <w:szCs w:val="24"/>
        </w:rPr>
        <w:t xml:space="preserve"> Street</w:t>
      </w:r>
      <w:r w:rsidR="00DE1703" w:rsidRPr="00FD2A0B">
        <w:rPr>
          <w:rFonts w:ascii="Times New Roman" w:hAnsi="Times New Roman" w:cs="Times New Roman"/>
          <w:sz w:val="24"/>
          <w:szCs w:val="24"/>
        </w:rPr>
        <w:t>,</w:t>
      </w:r>
    </w:p>
    <w:p w:rsidR="001333A0" w:rsidRPr="00FD2A0B" w:rsidRDefault="008F3641" w:rsidP="00FD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AA231B" w:rsidRPr="00FD2A0B">
        <w:rPr>
          <w:rFonts w:ascii="Times New Roman" w:hAnsi="Times New Roman" w:cs="Times New Roman"/>
          <w:sz w:val="24"/>
          <w:szCs w:val="24"/>
        </w:rPr>
        <w:t>ngwan</w:t>
      </w:r>
      <w:r w:rsidR="00DE1703" w:rsidRPr="00FD2A0B">
        <w:rPr>
          <w:rFonts w:ascii="Times New Roman" w:hAnsi="Times New Roman" w:cs="Times New Roman"/>
          <w:sz w:val="24"/>
          <w:szCs w:val="24"/>
        </w:rPr>
        <w:t>Tanko</w:t>
      </w:r>
      <w:r w:rsidR="00AA231B" w:rsidRPr="00FD2A0B">
        <w:rPr>
          <w:rFonts w:ascii="Times New Roman" w:hAnsi="Times New Roman" w:cs="Times New Roman"/>
          <w:sz w:val="24"/>
          <w:szCs w:val="24"/>
        </w:rPr>
        <w:t>Karatudu</w:t>
      </w:r>
      <w:proofErr w:type="spellEnd"/>
      <w:r w:rsidR="00DE1703" w:rsidRPr="00FD2A0B">
        <w:rPr>
          <w:rFonts w:ascii="Times New Roman" w:hAnsi="Times New Roman" w:cs="Times New Roman"/>
          <w:sz w:val="24"/>
          <w:szCs w:val="24"/>
        </w:rPr>
        <w:t>,</w:t>
      </w:r>
    </w:p>
    <w:p w:rsidR="00E35A91" w:rsidRPr="00FD2A0B" w:rsidRDefault="00AA231B" w:rsidP="00FD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 xml:space="preserve">Kaduna </w:t>
      </w:r>
      <w:proofErr w:type="spellStart"/>
      <w:r w:rsidRPr="00FD2A0B">
        <w:rPr>
          <w:rFonts w:ascii="Times New Roman" w:hAnsi="Times New Roman" w:cs="Times New Roman"/>
          <w:sz w:val="24"/>
          <w:szCs w:val="24"/>
        </w:rPr>
        <w:t>S</w:t>
      </w:r>
      <w:r w:rsidR="00B43304" w:rsidRPr="00FD2A0B">
        <w:rPr>
          <w:rFonts w:ascii="Times New Roman" w:hAnsi="Times New Roman" w:cs="Times New Roman"/>
          <w:sz w:val="24"/>
          <w:szCs w:val="24"/>
        </w:rPr>
        <w:t>outh</w:t>
      </w:r>
      <w:proofErr w:type="gramStart"/>
      <w:r w:rsidR="00B43304" w:rsidRPr="00FD2A0B">
        <w:rPr>
          <w:rFonts w:ascii="Times New Roman" w:hAnsi="Times New Roman" w:cs="Times New Roman"/>
          <w:sz w:val="24"/>
          <w:szCs w:val="24"/>
        </w:rPr>
        <w:t>,Kaduna</w:t>
      </w:r>
      <w:proofErr w:type="spellEnd"/>
      <w:proofErr w:type="gramEnd"/>
      <w:r w:rsidR="00503E9D" w:rsidRPr="00FD2A0B">
        <w:rPr>
          <w:rFonts w:ascii="Times New Roman" w:hAnsi="Times New Roman" w:cs="Times New Roman"/>
          <w:sz w:val="24"/>
          <w:szCs w:val="24"/>
        </w:rPr>
        <w:t>,</w:t>
      </w:r>
    </w:p>
    <w:p w:rsidR="00503E9D" w:rsidRPr="00FD2A0B" w:rsidRDefault="00503E9D" w:rsidP="00FD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Nigeria</w:t>
      </w:r>
      <w:r w:rsidR="00E35A91" w:rsidRPr="00FD2A0B">
        <w:rPr>
          <w:rFonts w:ascii="Times New Roman" w:hAnsi="Times New Roman" w:cs="Times New Roman"/>
          <w:sz w:val="24"/>
          <w:szCs w:val="24"/>
        </w:rPr>
        <w:t xml:space="preserve"> (+234)</w:t>
      </w:r>
      <w:r w:rsidR="001333A0" w:rsidRPr="00FD2A0B">
        <w:rPr>
          <w:rFonts w:ascii="Times New Roman" w:hAnsi="Times New Roman" w:cs="Times New Roman"/>
          <w:sz w:val="24"/>
          <w:szCs w:val="24"/>
        </w:rPr>
        <w:t>.</w:t>
      </w:r>
    </w:p>
    <w:p w:rsidR="00E36381" w:rsidRPr="00FD2A0B" w:rsidRDefault="000E56C9" w:rsidP="00FD2A0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07061294436</w:t>
      </w:r>
      <w:r w:rsidR="00FD2A0B">
        <w:rPr>
          <w:rFonts w:ascii="Times New Roman" w:hAnsi="Times New Roman" w:cs="Times New Roman"/>
          <w:sz w:val="24"/>
          <w:szCs w:val="24"/>
        </w:rPr>
        <w:t>,</w:t>
      </w:r>
      <w:r w:rsidR="0027504D">
        <w:rPr>
          <w:rFonts w:ascii="Times New Roman" w:hAnsi="Times New Roman" w:cs="Times New Roman"/>
          <w:sz w:val="24"/>
          <w:szCs w:val="24"/>
        </w:rPr>
        <w:t xml:space="preserve"> 09085255767,</w:t>
      </w:r>
      <w:r w:rsidR="00FD2A0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444AC" w:rsidRPr="00FD2A0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deleyekayode070@gmail.com</w:t>
        </w:r>
      </w:hyperlink>
    </w:p>
    <w:p w:rsidR="000E56C9" w:rsidRPr="00FD2A0B" w:rsidRDefault="000E56C9" w:rsidP="00E36381">
      <w:pPr>
        <w:rPr>
          <w:rFonts w:ascii="Times New Roman" w:hAnsi="Times New Roman" w:cs="Times New Roman"/>
          <w:b/>
          <w:sz w:val="24"/>
          <w:szCs w:val="24"/>
        </w:rPr>
      </w:pPr>
      <w:r w:rsidRPr="00FD2A0B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DC6496" w:rsidRPr="00FD2A0B" w:rsidRDefault="00DC6496" w:rsidP="00E36381">
      <w:pPr>
        <w:jc w:val="both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To use my acquired skills and knowledge in so</w:t>
      </w:r>
      <w:r w:rsidR="002A4D04" w:rsidRPr="00FD2A0B">
        <w:rPr>
          <w:rFonts w:ascii="Times New Roman" w:hAnsi="Times New Roman" w:cs="Times New Roman"/>
          <w:sz w:val="24"/>
          <w:szCs w:val="24"/>
        </w:rPr>
        <w:t>lving problems associated with Electrical Engineering field, especially in</w:t>
      </w:r>
      <w:r w:rsidRPr="00FD2A0B">
        <w:rPr>
          <w:rFonts w:ascii="Times New Roman" w:hAnsi="Times New Roman" w:cs="Times New Roman"/>
          <w:sz w:val="24"/>
          <w:szCs w:val="24"/>
        </w:rPr>
        <w:t xml:space="preserve"> power</w:t>
      </w:r>
      <w:r w:rsidR="00503E9D" w:rsidRPr="00FD2A0B">
        <w:rPr>
          <w:rFonts w:ascii="Times New Roman" w:hAnsi="Times New Roman" w:cs="Times New Roman"/>
          <w:sz w:val="24"/>
          <w:szCs w:val="24"/>
        </w:rPr>
        <w:t>, communication</w:t>
      </w:r>
      <w:r w:rsidRPr="00FD2A0B">
        <w:rPr>
          <w:rFonts w:ascii="Times New Roman" w:hAnsi="Times New Roman" w:cs="Times New Roman"/>
          <w:sz w:val="24"/>
          <w:szCs w:val="24"/>
        </w:rPr>
        <w:t xml:space="preserve"> and electronic industry through viable affiliation with institutions, companies and organizations.</w:t>
      </w:r>
    </w:p>
    <w:p w:rsidR="00DC6496" w:rsidRPr="00FD2A0B" w:rsidRDefault="00DC6496" w:rsidP="00E363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D2A0B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DC6496" w:rsidRPr="00FD2A0B" w:rsidRDefault="00DC6496" w:rsidP="00FD2A0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Surname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A0B">
        <w:rPr>
          <w:rFonts w:ascii="Times New Roman" w:hAnsi="Times New Roman" w:cs="Times New Roman"/>
          <w:sz w:val="24"/>
          <w:szCs w:val="24"/>
        </w:rPr>
        <w:t>Adeleye</w:t>
      </w:r>
      <w:proofErr w:type="spellEnd"/>
    </w:p>
    <w:p w:rsidR="00DC6496" w:rsidRPr="00FD2A0B" w:rsidRDefault="00DC6496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Other Names:</w:t>
      </w:r>
      <w:r w:rsidR="00361840" w:rsidRPr="00FD2A0B">
        <w:rPr>
          <w:rFonts w:ascii="Times New Roman" w:hAnsi="Times New Roman" w:cs="Times New Roman"/>
          <w:sz w:val="24"/>
          <w:szCs w:val="24"/>
        </w:rPr>
        <w:tab/>
      </w:r>
      <w:r w:rsidR="00E36381" w:rsidRPr="00FD2A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A0B">
        <w:rPr>
          <w:rFonts w:ascii="Times New Roman" w:hAnsi="Times New Roman" w:cs="Times New Roman"/>
          <w:sz w:val="24"/>
          <w:szCs w:val="24"/>
        </w:rPr>
        <w:t>Ilesanmi</w:t>
      </w:r>
      <w:proofErr w:type="spellEnd"/>
      <w:r w:rsidRPr="00FD2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A0B">
        <w:rPr>
          <w:rFonts w:ascii="Times New Roman" w:hAnsi="Times New Roman" w:cs="Times New Roman"/>
          <w:sz w:val="24"/>
          <w:szCs w:val="24"/>
        </w:rPr>
        <w:t>Kayode</w:t>
      </w:r>
      <w:proofErr w:type="spellEnd"/>
    </w:p>
    <w:p w:rsidR="00DC6496" w:rsidRPr="00FD2A0B" w:rsidRDefault="00DC6496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Place of Birth:</w:t>
      </w:r>
      <w:r w:rsidR="00361840" w:rsidRPr="00FD2A0B">
        <w:rPr>
          <w:rFonts w:ascii="Times New Roman" w:hAnsi="Times New Roman" w:cs="Times New Roman"/>
          <w:sz w:val="24"/>
          <w:szCs w:val="24"/>
        </w:rPr>
        <w:tab/>
      </w:r>
      <w:r w:rsidR="00E36381" w:rsidRPr="00FD2A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3641">
        <w:rPr>
          <w:rFonts w:ascii="Times New Roman" w:hAnsi="Times New Roman" w:cs="Times New Roman"/>
          <w:sz w:val="24"/>
          <w:szCs w:val="24"/>
        </w:rPr>
        <w:t>A</w:t>
      </w:r>
      <w:r w:rsidR="00361840" w:rsidRPr="00FD2A0B">
        <w:rPr>
          <w:rFonts w:ascii="Times New Roman" w:hAnsi="Times New Roman" w:cs="Times New Roman"/>
          <w:sz w:val="24"/>
          <w:szCs w:val="24"/>
        </w:rPr>
        <w:t>ngwan</w:t>
      </w:r>
      <w:proofErr w:type="spellEnd"/>
      <w:r w:rsidR="003C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0B">
        <w:rPr>
          <w:rFonts w:ascii="Times New Roman" w:hAnsi="Times New Roman" w:cs="Times New Roman"/>
          <w:sz w:val="24"/>
          <w:szCs w:val="24"/>
        </w:rPr>
        <w:t>Rimi</w:t>
      </w:r>
      <w:proofErr w:type="spellEnd"/>
      <w:r w:rsidRPr="00FD2A0B">
        <w:rPr>
          <w:rFonts w:ascii="Times New Roman" w:hAnsi="Times New Roman" w:cs="Times New Roman"/>
          <w:sz w:val="24"/>
          <w:szCs w:val="24"/>
        </w:rPr>
        <w:t>, Kaduna State</w:t>
      </w:r>
    </w:p>
    <w:p w:rsidR="00DC6496" w:rsidRPr="00FD2A0B" w:rsidRDefault="00DC6496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Date of Birth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="00E36381"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>6</w:t>
      </w:r>
      <w:r w:rsidRPr="00FD2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D2A0B">
        <w:rPr>
          <w:rFonts w:ascii="Times New Roman" w:hAnsi="Times New Roman" w:cs="Times New Roman"/>
          <w:sz w:val="24"/>
          <w:szCs w:val="24"/>
        </w:rPr>
        <w:t xml:space="preserve"> August, 1989</w:t>
      </w:r>
    </w:p>
    <w:p w:rsidR="00DC6496" w:rsidRPr="00FD2A0B" w:rsidRDefault="00DC6496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Gender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ab/>
        <w:t>Male</w:t>
      </w:r>
    </w:p>
    <w:p w:rsidR="00DC6496" w:rsidRPr="00FD2A0B" w:rsidRDefault="00DC6496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Marital Status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="00E36381"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>Single</w:t>
      </w:r>
    </w:p>
    <w:p w:rsidR="00DC6496" w:rsidRPr="00FD2A0B" w:rsidRDefault="00DC6496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State of Origin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4810" w:rsidRPr="00FD2A0B">
        <w:rPr>
          <w:rFonts w:ascii="Times New Roman" w:hAnsi="Times New Roman" w:cs="Times New Roman"/>
          <w:sz w:val="24"/>
          <w:szCs w:val="24"/>
        </w:rPr>
        <w:t>Kogi</w:t>
      </w:r>
      <w:proofErr w:type="spellEnd"/>
      <w:r w:rsidR="00C74810" w:rsidRPr="00FD2A0B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C74810" w:rsidRPr="00FD2A0B" w:rsidRDefault="00C74810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Local Govt. Area</w:t>
      </w:r>
      <w:r w:rsidR="00216FE2" w:rsidRPr="00FD2A0B">
        <w:rPr>
          <w:rFonts w:ascii="Times New Roman" w:hAnsi="Times New Roman" w:cs="Times New Roman"/>
          <w:sz w:val="24"/>
          <w:szCs w:val="24"/>
        </w:rPr>
        <w:t>:</w:t>
      </w:r>
      <w:r w:rsidR="00E36381" w:rsidRPr="00FD2A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A0B">
        <w:rPr>
          <w:rFonts w:ascii="Times New Roman" w:hAnsi="Times New Roman" w:cs="Times New Roman"/>
          <w:sz w:val="24"/>
          <w:szCs w:val="24"/>
        </w:rPr>
        <w:t>Ijumu</w:t>
      </w:r>
      <w:proofErr w:type="spellEnd"/>
    </w:p>
    <w:p w:rsidR="00C74810" w:rsidRPr="00FD2A0B" w:rsidRDefault="00C74810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Nationality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ab/>
        <w:t>Nigerian</w:t>
      </w:r>
    </w:p>
    <w:p w:rsidR="00E36381" w:rsidRPr="00FD2A0B" w:rsidRDefault="00C74810" w:rsidP="00FD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Religion: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ab/>
        <w:t>Christianity</w:t>
      </w:r>
    </w:p>
    <w:p w:rsidR="00233165" w:rsidRPr="00FD2A0B" w:rsidRDefault="00C74810" w:rsidP="00E363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D2A0B">
        <w:rPr>
          <w:rFonts w:ascii="Times New Roman" w:hAnsi="Times New Roman" w:cs="Times New Roman"/>
          <w:b/>
          <w:sz w:val="24"/>
          <w:szCs w:val="24"/>
        </w:rPr>
        <w:t>EDUCATION</w:t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  <w:r w:rsidR="00F45442" w:rsidRPr="00FD2A0B">
        <w:rPr>
          <w:rFonts w:ascii="Times New Roman" w:hAnsi="Times New Roman" w:cs="Times New Roman"/>
          <w:sz w:val="24"/>
          <w:szCs w:val="24"/>
        </w:rPr>
        <w:tab/>
      </w:r>
      <w:r w:rsidR="00F45442" w:rsidRPr="00FD2A0B">
        <w:rPr>
          <w:rFonts w:ascii="Times New Roman" w:hAnsi="Times New Roman" w:cs="Times New Roman"/>
          <w:sz w:val="24"/>
          <w:szCs w:val="24"/>
        </w:rPr>
        <w:tab/>
      </w:r>
      <w:r w:rsidR="00233165" w:rsidRPr="00FD2A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5"/>
        <w:gridCol w:w="5059"/>
        <w:gridCol w:w="817"/>
      </w:tblGrid>
      <w:tr w:rsidR="00E35A91" w:rsidRPr="00FD2A0B" w:rsidTr="00386306">
        <w:trPr>
          <w:trHeight w:val="889"/>
        </w:trPr>
        <w:tc>
          <w:tcPr>
            <w:tcW w:w="3745" w:type="dxa"/>
          </w:tcPr>
          <w:p w:rsidR="00F45442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Federal U</w:t>
            </w:r>
            <w:r w:rsidR="00FD2A0B">
              <w:rPr>
                <w:rFonts w:ascii="Times New Roman" w:hAnsi="Times New Roman" w:cs="Times New Roman"/>
                <w:sz w:val="24"/>
                <w:szCs w:val="24"/>
              </w:rPr>
              <w:t xml:space="preserve">niv. of Tech. </w:t>
            </w:r>
            <w:proofErr w:type="spellStart"/>
            <w:r w:rsidR="00FD2A0B">
              <w:rPr>
                <w:rFonts w:ascii="Times New Roman" w:hAnsi="Times New Roman" w:cs="Times New Roman"/>
                <w:sz w:val="24"/>
                <w:szCs w:val="24"/>
              </w:rPr>
              <w:t>Minna</w:t>
            </w:r>
            <w:proofErr w:type="spellEnd"/>
          </w:p>
        </w:tc>
        <w:tc>
          <w:tcPr>
            <w:tcW w:w="5059" w:type="dxa"/>
          </w:tcPr>
          <w:p w:rsidR="00345BD5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B. Eng Elect. Elect. Eng. </w:t>
            </w:r>
          </w:p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D2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 class Hon Upper Division)</w:t>
            </w:r>
          </w:p>
        </w:tc>
        <w:tc>
          <w:tcPr>
            <w:tcW w:w="817" w:type="dxa"/>
          </w:tcPr>
          <w:p w:rsidR="00E35A91" w:rsidRPr="00FD2A0B" w:rsidRDefault="00FD2A0B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35A91" w:rsidRPr="00FD2A0B" w:rsidTr="00386306">
        <w:trPr>
          <w:trHeight w:val="438"/>
        </w:trPr>
        <w:tc>
          <w:tcPr>
            <w:tcW w:w="3745" w:type="dxa"/>
          </w:tcPr>
          <w:p w:rsidR="00F45442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Govt. Sec. School </w:t>
            </w: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Iyamoye</w:t>
            </w:r>
            <w:proofErr w:type="spellEnd"/>
          </w:p>
        </w:tc>
        <w:tc>
          <w:tcPr>
            <w:tcW w:w="5059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WASSC (</w:t>
            </w:r>
            <w:r w:rsidR="00FD2A0B">
              <w:rPr>
                <w:rFonts w:ascii="Times New Roman" w:hAnsi="Times New Roman" w:cs="Times New Roman"/>
                <w:sz w:val="24"/>
                <w:szCs w:val="24"/>
              </w:rPr>
              <w:t>SSCE)</w:t>
            </w: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7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E35A91" w:rsidRPr="00FD2A0B" w:rsidTr="00386306">
        <w:trPr>
          <w:trHeight w:val="451"/>
        </w:trPr>
        <w:tc>
          <w:tcPr>
            <w:tcW w:w="3745" w:type="dxa"/>
          </w:tcPr>
          <w:p w:rsidR="00F45442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Community High School, </w:t>
            </w: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Iyamoye</w:t>
            </w:r>
            <w:proofErr w:type="spellEnd"/>
          </w:p>
        </w:tc>
        <w:tc>
          <w:tcPr>
            <w:tcW w:w="5059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NECO (</w:t>
            </w:r>
            <w:r w:rsidR="00FD2A0B">
              <w:rPr>
                <w:rFonts w:ascii="Times New Roman" w:hAnsi="Times New Roman" w:cs="Times New Roman"/>
                <w:sz w:val="24"/>
                <w:szCs w:val="24"/>
              </w:rPr>
              <w:t>SSCE</w:t>
            </w: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E35A91" w:rsidRPr="00FD2A0B" w:rsidTr="00386306">
        <w:trPr>
          <w:trHeight w:val="438"/>
        </w:trPr>
        <w:tc>
          <w:tcPr>
            <w:tcW w:w="3745" w:type="dxa"/>
          </w:tcPr>
          <w:p w:rsidR="00F45442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Govt. Sec. School </w:t>
            </w: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Iyamoye</w:t>
            </w:r>
            <w:proofErr w:type="spellEnd"/>
          </w:p>
        </w:tc>
        <w:tc>
          <w:tcPr>
            <w:tcW w:w="5059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National Junior Sch. Certificate</w:t>
            </w:r>
          </w:p>
        </w:tc>
        <w:tc>
          <w:tcPr>
            <w:tcW w:w="817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35A91" w:rsidRPr="00FD2A0B" w:rsidTr="00386306">
        <w:trPr>
          <w:trHeight w:val="438"/>
        </w:trPr>
        <w:tc>
          <w:tcPr>
            <w:tcW w:w="3745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Baptist ILGEA Sch. </w:t>
            </w: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Iyamoye</w:t>
            </w:r>
            <w:proofErr w:type="spellEnd"/>
          </w:p>
        </w:tc>
        <w:tc>
          <w:tcPr>
            <w:tcW w:w="5059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First  School  Leaving Certificate</w:t>
            </w:r>
          </w:p>
        </w:tc>
        <w:tc>
          <w:tcPr>
            <w:tcW w:w="817" w:type="dxa"/>
          </w:tcPr>
          <w:p w:rsidR="00E35A91" w:rsidRPr="00FD2A0B" w:rsidRDefault="00E35A91" w:rsidP="00FD2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</w:tbl>
    <w:p w:rsidR="00FD2A0B" w:rsidRDefault="00FD2A0B" w:rsidP="00FB5F38">
      <w:pPr>
        <w:rPr>
          <w:rFonts w:ascii="Times New Roman" w:hAnsi="Times New Roman" w:cs="Times New Roman"/>
          <w:sz w:val="24"/>
          <w:szCs w:val="24"/>
        </w:rPr>
      </w:pPr>
    </w:p>
    <w:p w:rsidR="00FD2A0B" w:rsidRDefault="00FD2A0B" w:rsidP="00FB5F38">
      <w:pPr>
        <w:rPr>
          <w:rFonts w:ascii="Times New Roman" w:hAnsi="Times New Roman" w:cs="Times New Roman"/>
          <w:b/>
          <w:sz w:val="24"/>
          <w:szCs w:val="24"/>
        </w:rPr>
      </w:pPr>
    </w:p>
    <w:p w:rsidR="00EB648B" w:rsidRPr="00FD2A0B" w:rsidRDefault="00EB648B" w:rsidP="00FB5F3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2A0B">
        <w:rPr>
          <w:rFonts w:ascii="Times New Roman" w:hAnsi="Times New Roman" w:cs="Times New Roman"/>
          <w:b/>
          <w:sz w:val="24"/>
          <w:szCs w:val="24"/>
        </w:rPr>
        <w:t>WORK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3330"/>
        <w:gridCol w:w="2358"/>
      </w:tblGrid>
      <w:tr w:rsidR="007B11B6" w:rsidRPr="00FD2A0B" w:rsidTr="00345BD5">
        <w:tc>
          <w:tcPr>
            <w:tcW w:w="406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330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35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7B11B6" w:rsidRPr="00FD2A0B" w:rsidTr="00345BD5">
        <w:tc>
          <w:tcPr>
            <w:tcW w:w="406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Nocaco</w:t>
            </w:r>
            <w:proofErr w:type="spellEnd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 Company </w:t>
            </w: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Nexans</w:t>
            </w:r>
            <w:proofErr w:type="spellEnd"/>
          </w:p>
        </w:tc>
        <w:tc>
          <w:tcPr>
            <w:tcW w:w="3330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Maintenance Engineer</w:t>
            </w:r>
          </w:p>
        </w:tc>
        <w:tc>
          <w:tcPr>
            <w:tcW w:w="235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Sept-Nov, 2012</w:t>
            </w:r>
          </w:p>
        </w:tc>
      </w:tr>
      <w:tr w:rsidR="007B11B6" w:rsidRPr="00FD2A0B" w:rsidTr="00345BD5">
        <w:tc>
          <w:tcPr>
            <w:tcW w:w="406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Transmission Company of Nigeria</w:t>
            </w:r>
          </w:p>
        </w:tc>
        <w:tc>
          <w:tcPr>
            <w:tcW w:w="3330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Lines and system staff </w:t>
            </w:r>
            <w:r w:rsidR="00FA6B61" w:rsidRPr="00FD2A0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Maintenance Engineer</w:t>
            </w:r>
          </w:p>
        </w:tc>
        <w:tc>
          <w:tcPr>
            <w:tcW w:w="235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April-June, 2013</w:t>
            </w:r>
          </w:p>
        </w:tc>
      </w:tr>
      <w:tr w:rsidR="007B11B6" w:rsidRPr="00FD2A0B" w:rsidTr="00345BD5">
        <w:tc>
          <w:tcPr>
            <w:tcW w:w="406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NexansNocaco</w:t>
            </w:r>
            <w:proofErr w:type="spellEnd"/>
            <w:r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 Company</w:t>
            </w:r>
          </w:p>
        </w:tc>
        <w:tc>
          <w:tcPr>
            <w:tcW w:w="3330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Maintenance Engineer</w:t>
            </w:r>
          </w:p>
        </w:tc>
        <w:tc>
          <w:tcPr>
            <w:tcW w:w="235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July-Oct, 2013</w:t>
            </w:r>
          </w:p>
        </w:tc>
      </w:tr>
      <w:tr w:rsidR="007B11B6" w:rsidRPr="00FD2A0B" w:rsidTr="00345BD5">
        <w:tc>
          <w:tcPr>
            <w:tcW w:w="4068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Team Global Concept</w:t>
            </w:r>
          </w:p>
        </w:tc>
        <w:tc>
          <w:tcPr>
            <w:tcW w:w="3330" w:type="dxa"/>
          </w:tcPr>
          <w:p w:rsidR="007B11B6" w:rsidRPr="00FD2A0B" w:rsidRDefault="007B11B6" w:rsidP="007B11B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2358" w:type="dxa"/>
          </w:tcPr>
          <w:p w:rsidR="007B11B6" w:rsidRPr="00FD2A0B" w:rsidRDefault="007B11B6" w:rsidP="007B11B6">
            <w:pPr>
              <w:tabs>
                <w:tab w:val="right" w:pos="3036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Oct-Dec, 2013</w:t>
            </w: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2AA6" w:rsidRPr="00FD2A0B" w:rsidTr="00345BD5">
        <w:tc>
          <w:tcPr>
            <w:tcW w:w="4068" w:type="dxa"/>
          </w:tcPr>
          <w:p w:rsidR="00462AA6" w:rsidRPr="00FD2A0B" w:rsidRDefault="00D54695" w:rsidP="007B11B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Living Faith Church</w:t>
            </w:r>
          </w:p>
        </w:tc>
        <w:tc>
          <w:tcPr>
            <w:tcW w:w="3330" w:type="dxa"/>
          </w:tcPr>
          <w:p w:rsidR="00462AA6" w:rsidRPr="00FD2A0B" w:rsidRDefault="00462AA6" w:rsidP="007B11B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Office Assi</w:t>
            </w:r>
            <w:r w:rsidR="00D54695" w:rsidRPr="00FD2A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tant</w:t>
            </w:r>
          </w:p>
        </w:tc>
        <w:tc>
          <w:tcPr>
            <w:tcW w:w="2358" w:type="dxa"/>
          </w:tcPr>
          <w:p w:rsidR="00462AA6" w:rsidRPr="00FD2A0B" w:rsidRDefault="00D54695" w:rsidP="007B11B6">
            <w:pPr>
              <w:tabs>
                <w:tab w:val="right" w:pos="3036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B">
              <w:rPr>
                <w:rFonts w:ascii="Times New Roman" w:hAnsi="Times New Roman" w:cs="Times New Roman"/>
                <w:sz w:val="24"/>
                <w:szCs w:val="24"/>
              </w:rPr>
              <w:t>Oct 2015-April</w:t>
            </w:r>
            <w:r w:rsidR="00462AA6" w:rsidRPr="00FD2A0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</w:tbl>
    <w:p w:rsidR="00901F46" w:rsidRPr="00FD2A0B" w:rsidRDefault="00901F46" w:rsidP="003863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A0B">
        <w:rPr>
          <w:rFonts w:ascii="Times New Roman" w:hAnsi="Times New Roman" w:cs="Times New Roman"/>
          <w:b/>
          <w:sz w:val="24"/>
          <w:szCs w:val="24"/>
        </w:rPr>
        <w:t>NYSC</w:t>
      </w:r>
    </w:p>
    <w:p w:rsidR="00D54695" w:rsidRPr="00FD2A0B" w:rsidRDefault="00D54695" w:rsidP="0038630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Completed the mandatory service year</w:t>
      </w:r>
      <w:r w:rsidR="00301224" w:rsidRPr="00FD2A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1224" w:rsidRPr="00FD2A0B">
        <w:rPr>
          <w:rFonts w:ascii="Times New Roman" w:hAnsi="Times New Roman" w:cs="Times New Roman"/>
          <w:sz w:val="24"/>
          <w:szCs w:val="24"/>
        </w:rPr>
        <w:t>Emekuku</w:t>
      </w:r>
      <w:proofErr w:type="spellEnd"/>
      <w:r w:rsidR="00301224" w:rsidRPr="00FD2A0B">
        <w:rPr>
          <w:rFonts w:ascii="Times New Roman" w:hAnsi="Times New Roman" w:cs="Times New Roman"/>
          <w:sz w:val="24"/>
          <w:szCs w:val="24"/>
        </w:rPr>
        <w:t xml:space="preserve"> High School, </w:t>
      </w:r>
      <w:proofErr w:type="spellStart"/>
      <w:r w:rsidR="00301224" w:rsidRPr="00FD2A0B">
        <w:rPr>
          <w:rFonts w:ascii="Times New Roman" w:hAnsi="Times New Roman" w:cs="Times New Roman"/>
          <w:sz w:val="24"/>
          <w:szCs w:val="24"/>
        </w:rPr>
        <w:t>Owerri</w:t>
      </w:r>
      <w:proofErr w:type="spellEnd"/>
      <w:r w:rsidR="00301224" w:rsidRPr="00FD2A0B">
        <w:rPr>
          <w:rFonts w:ascii="Times New Roman" w:hAnsi="Times New Roman" w:cs="Times New Roman"/>
          <w:sz w:val="24"/>
          <w:szCs w:val="24"/>
        </w:rPr>
        <w:t xml:space="preserve"> North, </w:t>
      </w:r>
      <w:proofErr w:type="gramStart"/>
      <w:r w:rsidR="00301224" w:rsidRPr="00FD2A0B">
        <w:rPr>
          <w:rFonts w:ascii="Times New Roman" w:hAnsi="Times New Roman" w:cs="Times New Roman"/>
          <w:sz w:val="24"/>
          <w:szCs w:val="24"/>
        </w:rPr>
        <w:t>Imo</w:t>
      </w:r>
      <w:proofErr w:type="gramEnd"/>
      <w:r w:rsidR="00301224" w:rsidRPr="00FD2A0B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E64DAB" w:rsidRPr="00FD2A0B" w:rsidRDefault="00F00298" w:rsidP="0038630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Mobilization Date – 05/05/2015</w:t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ab/>
      </w:r>
      <w:r w:rsidR="00301224" w:rsidRPr="00FD2A0B">
        <w:rPr>
          <w:rFonts w:ascii="Times New Roman" w:hAnsi="Times New Roman" w:cs="Times New Roman"/>
          <w:sz w:val="24"/>
          <w:szCs w:val="24"/>
        </w:rPr>
        <w:tab/>
      </w:r>
      <w:r w:rsidR="00386306">
        <w:rPr>
          <w:rFonts w:ascii="Times New Roman" w:hAnsi="Times New Roman" w:cs="Times New Roman"/>
          <w:sz w:val="24"/>
          <w:szCs w:val="24"/>
        </w:rPr>
        <w:tab/>
      </w:r>
      <w:r w:rsidRPr="00FD2A0B">
        <w:rPr>
          <w:rFonts w:ascii="Times New Roman" w:hAnsi="Times New Roman" w:cs="Times New Roman"/>
          <w:sz w:val="24"/>
          <w:szCs w:val="24"/>
        </w:rPr>
        <w:t>Discharge Date – 14/04/2016</w:t>
      </w:r>
    </w:p>
    <w:p w:rsidR="00BA3F34" w:rsidRPr="00FD2A0B" w:rsidRDefault="00BA3F34" w:rsidP="00386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A0B">
        <w:rPr>
          <w:rFonts w:ascii="Times New Roman" w:hAnsi="Times New Roman" w:cs="Times New Roman"/>
          <w:b/>
          <w:sz w:val="24"/>
          <w:szCs w:val="24"/>
        </w:rPr>
        <w:t>SKILLS/ABILITIES</w:t>
      </w:r>
    </w:p>
    <w:p w:rsidR="00345BD5" w:rsidRPr="00FD2A0B" w:rsidRDefault="00FB6AA0" w:rsidP="00EB7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0B">
        <w:rPr>
          <w:rFonts w:ascii="Times New Roman" w:hAnsi="Times New Roman" w:cs="Times New Roman"/>
          <w:sz w:val="24"/>
          <w:szCs w:val="24"/>
        </w:rPr>
        <w:t>Good use of computer application Soft ware such as MATLAB and electrical practices such as testing, trouble shooting, installation and repairs</w:t>
      </w:r>
      <w:r w:rsidR="001D01A4" w:rsidRPr="00FD2A0B">
        <w:rPr>
          <w:rFonts w:ascii="Times New Roman" w:hAnsi="Times New Roman" w:cs="Times New Roman"/>
          <w:sz w:val="24"/>
          <w:szCs w:val="24"/>
        </w:rPr>
        <w:t xml:space="preserve">. </w:t>
      </w:r>
      <w:r w:rsidRPr="00FD2A0B">
        <w:rPr>
          <w:rFonts w:ascii="Times New Roman" w:hAnsi="Times New Roman" w:cs="Times New Roman"/>
          <w:sz w:val="24"/>
          <w:szCs w:val="24"/>
        </w:rPr>
        <w:t>Good teamwork abilities, good communication, leadership, social</w:t>
      </w:r>
      <w:r w:rsidR="00C54AD1">
        <w:rPr>
          <w:rFonts w:ascii="Times New Roman" w:hAnsi="Times New Roman" w:cs="Times New Roman"/>
          <w:sz w:val="24"/>
          <w:szCs w:val="24"/>
        </w:rPr>
        <w:t>, ability to work with little or no supervision</w:t>
      </w:r>
      <w:r w:rsidRPr="00FD2A0B">
        <w:rPr>
          <w:rFonts w:ascii="Times New Roman" w:hAnsi="Times New Roman" w:cs="Times New Roman"/>
          <w:sz w:val="24"/>
          <w:szCs w:val="24"/>
        </w:rPr>
        <w:t xml:space="preserve"> and flexibility skills.</w:t>
      </w:r>
    </w:p>
    <w:p w:rsidR="00FB6AA0" w:rsidRPr="00386306" w:rsidRDefault="00FB6AA0" w:rsidP="003863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2A0B">
        <w:rPr>
          <w:rFonts w:ascii="Times New Roman" w:hAnsi="Times New Roman" w:cs="Times New Roman"/>
          <w:b/>
          <w:sz w:val="24"/>
          <w:szCs w:val="24"/>
        </w:rPr>
        <w:t>INTERESTS</w:t>
      </w:r>
      <w:r w:rsidR="003863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8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306" w:rsidRPr="00FD2A0B">
        <w:rPr>
          <w:rFonts w:ascii="Times New Roman" w:hAnsi="Times New Roman" w:cs="Times New Roman"/>
          <w:sz w:val="24"/>
          <w:szCs w:val="24"/>
        </w:rPr>
        <w:t xml:space="preserve">Travelling, meeting people, </w:t>
      </w:r>
      <w:r w:rsidR="00F30632">
        <w:rPr>
          <w:rFonts w:ascii="Times New Roman" w:hAnsi="Times New Roman" w:cs="Times New Roman"/>
          <w:sz w:val="24"/>
          <w:szCs w:val="24"/>
        </w:rPr>
        <w:t xml:space="preserve">playing </w:t>
      </w:r>
      <w:r w:rsidR="00386306" w:rsidRPr="00FD2A0B">
        <w:rPr>
          <w:rFonts w:ascii="Times New Roman" w:hAnsi="Times New Roman" w:cs="Times New Roman"/>
          <w:sz w:val="24"/>
          <w:szCs w:val="24"/>
        </w:rPr>
        <w:t>football, reading and playing chess</w:t>
      </w:r>
    </w:p>
    <w:p w:rsidR="00E01573" w:rsidRDefault="004422E7" w:rsidP="003863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A0B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386306" w:rsidRPr="007C5CEC" w:rsidRDefault="00386306" w:rsidP="003863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CEC"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 w:rsidRPr="007C5CEC">
        <w:rPr>
          <w:rFonts w:ascii="Times New Roman" w:hAnsi="Times New Roman" w:cs="Times New Roman"/>
          <w:b/>
          <w:sz w:val="24"/>
          <w:szCs w:val="24"/>
        </w:rPr>
        <w:t>Tola</w:t>
      </w:r>
      <w:proofErr w:type="spellEnd"/>
      <w:r w:rsidRPr="007C5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CEC">
        <w:rPr>
          <w:rFonts w:ascii="Times New Roman" w:hAnsi="Times New Roman" w:cs="Times New Roman"/>
          <w:b/>
          <w:sz w:val="24"/>
          <w:szCs w:val="24"/>
        </w:rPr>
        <w:t>Omokafe</w:t>
      </w:r>
      <w:proofErr w:type="spellEnd"/>
    </w:p>
    <w:p w:rsidR="00386306" w:rsidRPr="00386306" w:rsidRDefault="00386306" w:rsidP="002C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>Senior Lecturer</w:t>
      </w:r>
    </w:p>
    <w:p w:rsidR="00386306" w:rsidRPr="00386306" w:rsidRDefault="00386306" w:rsidP="002C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>Electrical Electronics Engineering Department</w:t>
      </w:r>
    </w:p>
    <w:p w:rsidR="00386306" w:rsidRPr="00386306" w:rsidRDefault="00386306" w:rsidP="002C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 xml:space="preserve">Federal University of Technology, </w:t>
      </w:r>
      <w:proofErr w:type="spellStart"/>
      <w:r w:rsidRPr="00386306">
        <w:rPr>
          <w:rFonts w:ascii="Times New Roman" w:hAnsi="Times New Roman" w:cs="Times New Roman"/>
          <w:sz w:val="24"/>
          <w:szCs w:val="24"/>
        </w:rPr>
        <w:t>Minna</w:t>
      </w:r>
      <w:proofErr w:type="spellEnd"/>
    </w:p>
    <w:p w:rsidR="00386306" w:rsidRDefault="007B615C" w:rsidP="002C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B7DBC" w:rsidRPr="00621A30">
          <w:rPr>
            <w:rStyle w:val="Hyperlink"/>
            <w:rFonts w:ascii="Times New Roman" w:hAnsi="Times New Roman" w:cs="Times New Roman"/>
            <w:sz w:val="24"/>
            <w:szCs w:val="24"/>
          </w:rPr>
          <w:t>omokhafe@gmail.com</w:t>
        </w:r>
      </w:hyperlink>
      <w:r w:rsidR="00EB7DBC">
        <w:rPr>
          <w:rFonts w:ascii="Times New Roman" w:hAnsi="Times New Roman" w:cs="Times New Roman"/>
          <w:sz w:val="24"/>
          <w:szCs w:val="24"/>
        </w:rPr>
        <w:t xml:space="preserve"> </w:t>
      </w:r>
      <w:r w:rsidR="00EB7DBC" w:rsidRPr="00386306">
        <w:rPr>
          <w:rFonts w:ascii="Times New Roman" w:hAnsi="Times New Roman" w:cs="Times New Roman"/>
          <w:sz w:val="24"/>
          <w:szCs w:val="24"/>
        </w:rPr>
        <w:t>+2348063148163</w:t>
      </w:r>
    </w:p>
    <w:p w:rsidR="002C1A8E" w:rsidRDefault="002C1A8E" w:rsidP="002C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A8E" w:rsidRDefault="002C1A8E" w:rsidP="002C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CEC" w:rsidRPr="007C5CEC" w:rsidRDefault="007C5CEC" w:rsidP="002C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CEC">
        <w:rPr>
          <w:rFonts w:ascii="Times New Roman" w:hAnsi="Times New Roman" w:cs="Times New Roman"/>
          <w:b/>
          <w:sz w:val="24"/>
          <w:szCs w:val="24"/>
        </w:rPr>
        <w:t>Engr</w:t>
      </w:r>
      <w:r w:rsidRPr="007C5CEC">
        <w:rPr>
          <w:rFonts w:ascii="Times New Roman" w:hAnsi="Times New Roman" w:cs="Times New Roman"/>
          <w:sz w:val="24"/>
          <w:szCs w:val="24"/>
        </w:rPr>
        <w:t xml:space="preserve">. </w:t>
      </w:r>
      <w:r w:rsidRPr="007C5CEC">
        <w:rPr>
          <w:rFonts w:ascii="Times New Roman" w:hAnsi="Times New Roman" w:cs="Times New Roman"/>
          <w:b/>
          <w:sz w:val="24"/>
          <w:szCs w:val="24"/>
        </w:rPr>
        <w:t xml:space="preserve">G. I. </w:t>
      </w:r>
      <w:proofErr w:type="spellStart"/>
      <w:r w:rsidRPr="007C5CEC">
        <w:rPr>
          <w:rFonts w:ascii="Times New Roman" w:hAnsi="Times New Roman" w:cs="Times New Roman"/>
          <w:b/>
          <w:sz w:val="24"/>
          <w:szCs w:val="24"/>
        </w:rPr>
        <w:t>Ugwu.MNSE</w:t>
      </w:r>
      <w:proofErr w:type="spellEnd"/>
    </w:p>
    <w:p w:rsidR="007C5CEC" w:rsidRPr="007C5CEC" w:rsidRDefault="007C5CEC" w:rsidP="007C5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CEC">
        <w:rPr>
          <w:rFonts w:ascii="Times New Roman" w:hAnsi="Times New Roman" w:cs="Times New Roman"/>
          <w:sz w:val="24"/>
          <w:szCs w:val="24"/>
        </w:rPr>
        <w:t xml:space="preserve">Automation and Control </w:t>
      </w:r>
    </w:p>
    <w:p w:rsidR="007C5CEC" w:rsidRPr="007C5CEC" w:rsidRDefault="007C5CEC" w:rsidP="007C5CEC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5CEC">
        <w:rPr>
          <w:rFonts w:ascii="Times New Roman" w:hAnsi="Times New Roman" w:cs="Times New Roman"/>
          <w:sz w:val="24"/>
          <w:szCs w:val="24"/>
        </w:rPr>
        <w:t>NOCACO</w:t>
      </w:r>
      <w:r w:rsidRPr="007C5CEC">
        <w:rPr>
          <w:rFonts w:ascii="Times New Roman" w:hAnsi="Times New Roman" w:cs="Times New Roman"/>
          <w:sz w:val="24"/>
          <w:szCs w:val="24"/>
        </w:rPr>
        <w:tab/>
      </w:r>
    </w:p>
    <w:p w:rsidR="007C5CEC" w:rsidRPr="007C5CEC" w:rsidRDefault="007C5CEC" w:rsidP="007C5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CEC">
        <w:rPr>
          <w:rFonts w:ascii="Times New Roman" w:hAnsi="Times New Roman" w:cs="Times New Roman"/>
          <w:sz w:val="24"/>
          <w:szCs w:val="24"/>
        </w:rPr>
        <w:t>PMB</w:t>
      </w:r>
      <w:proofErr w:type="gramStart"/>
      <w:r w:rsidRPr="007C5CEC">
        <w:rPr>
          <w:rFonts w:ascii="Times New Roman" w:hAnsi="Times New Roman" w:cs="Times New Roman"/>
          <w:sz w:val="24"/>
          <w:szCs w:val="24"/>
        </w:rPr>
        <w:t>:1432</w:t>
      </w:r>
      <w:proofErr w:type="gramEnd"/>
    </w:p>
    <w:p w:rsidR="007C5CEC" w:rsidRPr="007C5CEC" w:rsidRDefault="007B615C" w:rsidP="007C5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C5CEC" w:rsidRPr="007C5CEC">
          <w:rPr>
            <w:rStyle w:val="Hyperlink"/>
            <w:rFonts w:ascii="Times New Roman" w:hAnsi="Times New Roman" w:cs="Times New Roman"/>
            <w:sz w:val="24"/>
            <w:szCs w:val="24"/>
          </w:rPr>
          <w:t>gabbyugwu@gmail.com</w:t>
        </w:r>
      </w:hyperlink>
      <w:r w:rsidR="007C5CEC" w:rsidRPr="007C5CEC">
        <w:rPr>
          <w:sz w:val="24"/>
          <w:szCs w:val="24"/>
        </w:rPr>
        <w:t>/gabby.ugwu@kabelmetal-nocaco.com</w:t>
      </w:r>
    </w:p>
    <w:p w:rsidR="007C5CEC" w:rsidRPr="007C5CEC" w:rsidRDefault="007C5CEC" w:rsidP="007C5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CEC">
        <w:rPr>
          <w:rFonts w:ascii="Times New Roman" w:hAnsi="Times New Roman" w:cs="Times New Roman"/>
          <w:sz w:val="24"/>
          <w:szCs w:val="24"/>
        </w:rPr>
        <w:t>+2348037407116</w:t>
      </w:r>
    </w:p>
    <w:p w:rsidR="007C5CEC" w:rsidRDefault="007C5CEC" w:rsidP="003863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5CEC" w:rsidSect="00E35A91">
      <w:pgSz w:w="12240" w:h="15840"/>
      <w:pgMar w:top="810" w:right="1440" w:bottom="1440" w:left="1260" w:header="720" w:footer="720" w:gutter="0"/>
      <w:pgBorders w:offsetFrom="page">
        <w:top w:val="thinThickThinMediumGap" w:sz="24" w:space="24" w:color="33003F" w:themeColor="accent4" w:themeShade="80"/>
        <w:left w:val="thinThickThinMediumGap" w:sz="24" w:space="24" w:color="33003F" w:themeColor="accent4" w:themeShade="80"/>
        <w:bottom w:val="thinThickThinMediumGap" w:sz="24" w:space="24" w:color="33003F" w:themeColor="accent4" w:themeShade="80"/>
        <w:right w:val="thinThickThinMediumGap" w:sz="24" w:space="24" w:color="33003F" w:themeColor="accent4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5E9D"/>
    <w:multiLevelType w:val="hybridMultilevel"/>
    <w:tmpl w:val="0732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0236E9"/>
    <w:multiLevelType w:val="hybridMultilevel"/>
    <w:tmpl w:val="A324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63EE5"/>
    <w:multiLevelType w:val="hybridMultilevel"/>
    <w:tmpl w:val="0C5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144E3"/>
    <w:multiLevelType w:val="hybridMultilevel"/>
    <w:tmpl w:val="80FA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33A6"/>
    <w:rsid w:val="00015FE6"/>
    <w:rsid w:val="00026C5D"/>
    <w:rsid w:val="000461B6"/>
    <w:rsid w:val="00074F42"/>
    <w:rsid w:val="000B0722"/>
    <w:rsid w:val="000C2144"/>
    <w:rsid w:val="000E56C9"/>
    <w:rsid w:val="001238AA"/>
    <w:rsid w:val="001333A0"/>
    <w:rsid w:val="001A7AE6"/>
    <w:rsid w:val="001D01A4"/>
    <w:rsid w:val="00216FE2"/>
    <w:rsid w:val="00233165"/>
    <w:rsid w:val="0027398A"/>
    <w:rsid w:val="0027504D"/>
    <w:rsid w:val="00282087"/>
    <w:rsid w:val="00294F33"/>
    <w:rsid w:val="002A4D04"/>
    <w:rsid w:val="002C1A8E"/>
    <w:rsid w:val="00301224"/>
    <w:rsid w:val="00326328"/>
    <w:rsid w:val="003444AC"/>
    <w:rsid w:val="00345BD5"/>
    <w:rsid w:val="00361840"/>
    <w:rsid w:val="00386306"/>
    <w:rsid w:val="003C447D"/>
    <w:rsid w:val="003D6C9C"/>
    <w:rsid w:val="00401E86"/>
    <w:rsid w:val="00420981"/>
    <w:rsid w:val="004422E7"/>
    <w:rsid w:val="00462AA6"/>
    <w:rsid w:val="0047468D"/>
    <w:rsid w:val="00485938"/>
    <w:rsid w:val="004B0BA0"/>
    <w:rsid w:val="004D0838"/>
    <w:rsid w:val="00503E9D"/>
    <w:rsid w:val="00591EF0"/>
    <w:rsid w:val="00645907"/>
    <w:rsid w:val="006774C7"/>
    <w:rsid w:val="00680DD7"/>
    <w:rsid w:val="00694843"/>
    <w:rsid w:val="00697915"/>
    <w:rsid w:val="006C498C"/>
    <w:rsid w:val="006C7BAC"/>
    <w:rsid w:val="006D3A32"/>
    <w:rsid w:val="006E0B7A"/>
    <w:rsid w:val="006F45B6"/>
    <w:rsid w:val="00722FBE"/>
    <w:rsid w:val="007567BD"/>
    <w:rsid w:val="00792039"/>
    <w:rsid w:val="007A5A2D"/>
    <w:rsid w:val="007A717A"/>
    <w:rsid w:val="007B0435"/>
    <w:rsid w:val="007B11B6"/>
    <w:rsid w:val="007B615C"/>
    <w:rsid w:val="007C5CEC"/>
    <w:rsid w:val="007E0C64"/>
    <w:rsid w:val="00813024"/>
    <w:rsid w:val="00817695"/>
    <w:rsid w:val="008234E5"/>
    <w:rsid w:val="008441FF"/>
    <w:rsid w:val="00891F9B"/>
    <w:rsid w:val="008C0712"/>
    <w:rsid w:val="008C6FED"/>
    <w:rsid w:val="008F3641"/>
    <w:rsid w:val="00901F46"/>
    <w:rsid w:val="009216ED"/>
    <w:rsid w:val="00A5530E"/>
    <w:rsid w:val="00A61622"/>
    <w:rsid w:val="00A943E8"/>
    <w:rsid w:val="00AA231B"/>
    <w:rsid w:val="00AA7A16"/>
    <w:rsid w:val="00AE24CA"/>
    <w:rsid w:val="00AF2EAE"/>
    <w:rsid w:val="00B05EDB"/>
    <w:rsid w:val="00B42151"/>
    <w:rsid w:val="00B43304"/>
    <w:rsid w:val="00B73273"/>
    <w:rsid w:val="00B92956"/>
    <w:rsid w:val="00BA3F34"/>
    <w:rsid w:val="00C158FC"/>
    <w:rsid w:val="00C54AD1"/>
    <w:rsid w:val="00C65D2A"/>
    <w:rsid w:val="00C74810"/>
    <w:rsid w:val="00CE44DC"/>
    <w:rsid w:val="00CF1C66"/>
    <w:rsid w:val="00D45A26"/>
    <w:rsid w:val="00D54695"/>
    <w:rsid w:val="00DB6832"/>
    <w:rsid w:val="00DB7650"/>
    <w:rsid w:val="00DC6496"/>
    <w:rsid w:val="00DE1703"/>
    <w:rsid w:val="00E01573"/>
    <w:rsid w:val="00E25740"/>
    <w:rsid w:val="00E35A91"/>
    <w:rsid w:val="00E36381"/>
    <w:rsid w:val="00E633A6"/>
    <w:rsid w:val="00E64DAB"/>
    <w:rsid w:val="00EB648B"/>
    <w:rsid w:val="00EB7DBC"/>
    <w:rsid w:val="00ED5F0A"/>
    <w:rsid w:val="00EF0754"/>
    <w:rsid w:val="00F00298"/>
    <w:rsid w:val="00F30632"/>
    <w:rsid w:val="00F45442"/>
    <w:rsid w:val="00FA6B61"/>
    <w:rsid w:val="00FB5F38"/>
    <w:rsid w:val="00FB6AA0"/>
    <w:rsid w:val="00FC330E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8C"/>
  </w:style>
  <w:style w:type="paragraph" w:styleId="Heading1">
    <w:name w:val="heading 1"/>
    <w:basedOn w:val="Normal"/>
    <w:next w:val="Normal"/>
    <w:link w:val="Heading1Char"/>
    <w:uiPriority w:val="9"/>
    <w:qFormat/>
    <w:rsid w:val="00844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6C9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1F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35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byugw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mokhaf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leyekayode07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B495-49C5-45D0-B1E4-8EBFFDE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GLORIOUS CV</dc:subject>
  <dc:creator>user</dc:creator>
  <dc:description>THIS CV WILL YIELD GOOD FORTUNES FOR ME IN JESUS NAME</dc:description>
  <cp:lastModifiedBy>SIR KAY</cp:lastModifiedBy>
  <cp:revision>6</cp:revision>
  <dcterms:created xsi:type="dcterms:W3CDTF">2016-05-12T06:32:00Z</dcterms:created>
  <dcterms:modified xsi:type="dcterms:W3CDTF">2016-09-26T12:55:00Z</dcterms:modified>
</cp:coreProperties>
</file>